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D5F22" w:rsidTr="001D5F22">
        <w:tc>
          <w:tcPr>
            <w:tcW w:w="426" w:type="dxa"/>
            <w:vAlign w:val="bottom"/>
            <w:hideMark/>
          </w:tcPr>
          <w:p w:rsidR="001D5F22" w:rsidRDefault="001D5F2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5F22" w:rsidRDefault="001D5F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1D5F22" w:rsidRDefault="001D5F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D5F22" w:rsidRDefault="001D5F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5F22" w:rsidRDefault="001D5F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41FCD" w:rsidRPr="00F41FCD" w:rsidRDefault="00F41FCD" w:rsidP="00F41FCD">
      <w:pPr>
        <w:pStyle w:val="6"/>
        <w:spacing w:line="240" w:lineRule="auto"/>
        <w:ind w:firstLine="0"/>
        <w:rPr>
          <w:szCs w:val="28"/>
        </w:rPr>
      </w:pPr>
    </w:p>
    <w:p w:rsidR="00F41FCD" w:rsidRPr="00F41FCD" w:rsidRDefault="00F41FCD" w:rsidP="00F41FCD">
      <w:pPr>
        <w:pStyle w:val="6"/>
        <w:spacing w:line="240" w:lineRule="auto"/>
        <w:ind w:firstLine="0"/>
        <w:rPr>
          <w:szCs w:val="28"/>
        </w:rPr>
      </w:pPr>
    </w:p>
    <w:p w:rsidR="00B95864" w:rsidRPr="00F41FCD" w:rsidRDefault="00B95864" w:rsidP="00F41FCD">
      <w:pPr>
        <w:pStyle w:val="6"/>
        <w:spacing w:line="240" w:lineRule="auto"/>
        <w:ind w:firstLine="0"/>
        <w:rPr>
          <w:szCs w:val="28"/>
        </w:rPr>
      </w:pPr>
      <w:r w:rsidRPr="00F41FCD">
        <w:rPr>
          <w:szCs w:val="28"/>
        </w:rPr>
        <w:t xml:space="preserve">Об </w:t>
      </w:r>
      <w:proofErr w:type="gramStart"/>
      <w:r w:rsidRPr="00F41FCD">
        <w:rPr>
          <w:szCs w:val="28"/>
        </w:rPr>
        <w:t>отчете</w:t>
      </w:r>
      <w:proofErr w:type="gramEnd"/>
      <w:r w:rsidRPr="00F41FCD">
        <w:rPr>
          <w:szCs w:val="28"/>
        </w:rPr>
        <w:t xml:space="preserve"> о работе комитета </w:t>
      </w:r>
    </w:p>
    <w:p w:rsidR="00B95864" w:rsidRPr="00F41FCD" w:rsidRDefault="00B95864" w:rsidP="00F41FCD">
      <w:pPr>
        <w:pStyle w:val="6"/>
        <w:spacing w:line="240" w:lineRule="auto"/>
        <w:ind w:firstLine="0"/>
        <w:rPr>
          <w:szCs w:val="28"/>
        </w:rPr>
      </w:pPr>
      <w:r w:rsidRPr="00F41FCD">
        <w:rPr>
          <w:szCs w:val="28"/>
        </w:rPr>
        <w:t xml:space="preserve">Ярославской областной Думы </w:t>
      </w:r>
    </w:p>
    <w:p w:rsidR="00B95864" w:rsidRPr="00F41FCD" w:rsidRDefault="00B95864" w:rsidP="00F41FCD">
      <w:pPr>
        <w:pStyle w:val="6"/>
        <w:spacing w:line="240" w:lineRule="auto"/>
        <w:ind w:firstLine="0"/>
        <w:rPr>
          <w:szCs w:val="28"/>
        </w:rPr>
      </w:pPr>
      <w:r w:rsidRPr="00F41FCD">
        <w:rPr>
          <w:szCs w:val="28"/>
        </w:rPr>
        <w:t xml:space="preserve">по депутатской деятельности, </w:t>
      </w:r>
    </w:p>
    <w:p w:rsidR="00896A6C" w:rsidRPr="00F41FCD" w:rsidRDefault="00B95864" w:rsidP="00F41FCD">
      <w:pPr>
        <w:pStyle w:val="6"/>
        <w:spacing w:line="240" w:lineRule="auto"/>
        <w:ind w:firstLine="0"/>
        <w:rPr>
          <w:szCs w:val="28"/>
        </w:rPr>
      </w:pPr>
      <w:r w:rsidRPr="00F41FCD">
        <w:rPr>
          <w:szCs w:val="28"/>
        </w:rPr>
        <w:t xml:space="preserve">правопорядку и </w:t>
      </w:r>
      <w:proofErr w:type="gramStart"/>
      <w:r w:rsidRPr="00F41FCD">
        <w:rPr>
          <w:szCs w:val="28"/>
        </w:rPr>
        <w:t>информационной</w:t>
      </w:r>
      <w:proofErr w:type="gramEnd"/>
      <w:r w:rsidRPr="00F41FCD">
        <w:rPr>
          <w:szCs w:val="28"/>
        </w:rPr>
        <w:t xml:space="preserve"> </w:t>
      </w:r>
    </w:p>
    <w:p w:rsidR="00B95864" w:rsidRPr="00F41FCD" w:rsidRDefault="00B95864" w:rsidP="00F41FCD">
      <w:pPr>
        <w:pStyle w:val="6"/>
        <w:spacing w:line="240" w:lineRule="auto"/>
        <w:ind w:firstLine="0"/>
        <w:rPr>
          <w:szCs w:val="28"/>
        </w:rPr>
      </w:pPr>
      <w:r w:rsidRPr="00F41FCD">
        <w:rPr>
          <w:szCs w:val="28"/>
        </w:rPr>
        <w:t xml:space="preserve">политике за прошедший период </w:t>
      </w:r>
    </w:p>
    <w:p w:rsidR="006A7510" w:rsidRPr="00F41FCD" w:rsidRDefault="00B60064" w:rsidP="00F41FCD">
      <w:pPr>
        <w:rPr>
          <w:sz w:val="28"/>
          <w:szCs w:val="28"/>
        </w:rPr>
      </w:pPr>
      <w:r w:rsidRPr="00F41FCD">
        <w:rPr>
          <w:sz w:val="28"/>
          <w:szCs w:val="28"/>
        </w:rPr>
        <w:t>(</w:t>
      </w:r>
      <w:r w:rsidR="00563BF3" w:rsidRPr="00F41FCD">
        <w:rPr>
          <w:sz w:val="28"/>
          <w:szCs w:val="28"/>
        </w:rPr>
        <w:t>октябрь 2022 года – июнь 2023 года</w:t>
      </w:r>
      <w:r w:rsidRPr="00F41FCD">
        <w:rPr>
          <w:sz w:val="28"/>
          <w:szCs w:val="28"/>
        </w:rPr>
        <w:t>)</w:t>
      </w:r>
    </w:p>
    <w:p w:rsidR="00E765D4" w:rsidRPr="00F41FCD" w:rsidRDefault="00E765D4" w:rsidP="00F41FCD">
      <w:pPr>
        <w:pStyle w:val="6"/>
        <w:spacing w:line="240" w:lineRule="auto"/>
        <w:ind w:firstLine="0"/>
        <w:rPr>
          <w:szCs w:val="28"/>
        </w:rPr>
      </w:pPr>
    </w:p>
    <w:p w:rsidR="00053D0E" w:rsidRPr="00F41FCD" w:rsidRDefault="00053D0E" w:rsidP="00F41FCD">
      <w:pPr>
        <w:pStyle w:val="6"/>
        <w:spacing w:line="240" w:lineRule="auto"/>
        <w:ind w:firstLine="0"/>
        <w:rPr>
          <w:szCs w:val="28"/>
        </w:rPr>
      </w:pPr>
    </w:p>
    <w:p w:rsidR="00A4101A" w:rsidRPr="00F41FCD" w:rsidRDefault="00A4101A" w:rsidP="00F41FCD">
      <w:pPr>
        <w:pStyle w:val="6"/>
        <w:spacing w:line="240" w:lineRule="auto"/>
        <w:rPr>
          <w:szCs w:val="28"/>
        </w:rPr>
      </w:pPr>
      <w:r w:rsidRPr="00F41FCD">
        <w:rPr>
          <w:szCs w:val="28"/>
        </w:rPr>
        <w:t>Ярославская областная Дума</w:t>
      </w:r>
    </w:p>
    <w:p w:rsidR="00A4101A" w:rsidRPr="00F41FCD" w:rsidRDefault="00A4101A" w:rsidP="00F41F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5D72" w:rsidRPr="00F41FCD" w:rsidRDefault="000E5D72" w:rsidP="00F41FCD">
      <w:pPr>
        <w:jc w:val="center"/>
        <w:rPr>
          <w:sz w:val="28"/>
          <w:szCs w:val="28"/>
        </w:rPr>
      </w:pPr>
      <w:proofErr w:type="gramStart"/>
      <w:r w:rsidRPr="00F41FCD">
        <w:rPr>
          <w:b/>
          <w:sz w:val="28"/>
          <w:szCs w:val="28"/>
        </w:rPr>
        <w:t>П</w:t>
      </w:r>
      <w:proofErr w:type="gramEnd"/>
      <w:r w:rsidRPr="00F41FCD">
        <w:rPr>
          <w:b/>
          <w:sz w:val="28"/>
          <w:szCs w:val="28"/>
        </w:rPr>
        <w:t xml:space="preserve"> О С Т А Н О В И Л А:</w:t>
      </w:r>
    </w:p>
    <w:p w:rsidR="000E5D72" w:rsidRPr="00F41FCD" w:rsidRDefault="000E5D72" w:rsidP="00F41FCD">
      <w:pPr>
        <w:ind w:firstLine="709"/>
        <w:jc w:val="both"/>
        <w:rPr>
          <w:sz w:val="28"/>
          <w:szCs w:val="28"/>
        </w:rPr>
      </w:pPr>
    </w:p>
    <w:p w:rsidR="00E21345" w:rsidRPr="00F41FCD" w:rsidRDefault="00EE0688" w:rsidP="00F41FCD">
      <w:pPr>
        <w:pStyle w:val="6"/>
        <w:spacing w:line="240" w:lineRule="auto"/>
        <w:rPr>
          <w:szCs w:val="28"/>
        </w:rPr>
      </w:pPr>
      <w:r w:rsidRPr="00F41FCD">
        <w:rPr>
          <w:szCs w:val="28"/>
        </w:rPr>
        <w:t>1.</w:t>
      </w:r>
      <w:r w:rsidR="0038635D" w:rsidRPr="00F41FCD">
        <w:rPr>
          <w:szCs w:val="28"/>
        </w:rPr>
        <w:t xml:space="preserve"> </w:t>
      </w:r>
      <w:r w:rsidR="00E765D4" w:rsidRPr="00F41FCD">
        <w:rPr>
          <w:szCs w:val="28"/>
        </w:rPr>
        <w:t>Утвердить</w:t>
      </w:r>
      <w:r w:rsidR="000E5D72" w:rsidRPr="00F41FCD">
        <w:rPr>
          <w:szCs w:val="28"/>
        </w:rPr>
        <w:t xml:space="preserve"> </w:t>
      </w:r>
      <w:r w:rsidR="00B95864" w:rsidRPr="00F41FCD">
        <w:rPr>
          <w:szCs w:val="28"/>
          <w:lang w:eastAsia="en-US"/>
        </w:rPr>
        <w:t xml:space="preserve">отчет о работе комитета Ярославской областной Думы по депутатской деятельности, правопорядку и информационной политике за прошедший период </w:t>
      </w:r>
      <w:r w:rsidR="00B60064" w:rsidRPr="00F41FCD">
        <w:rPr>
          <w:szCs w:val="28"/>
          <w:lang w:eastAsia="en-US"/>
        </w:rPr>
        <w:t>(</w:t>
      </w:r>
      <w:r w:rsidR="00563BF3" w:rsidRPr="00F41FCD">
        <w:rPr>
          <w:szCs w:val="28"/>
        </w:rPr>
        <w:t>октябрь 2022 года – июнь 2023 года</w:t>
      </w:r>
      <w:r w:rsidR="00B60064" w:rsidRPr="00F41FCD">
        <w:rPr>
          <w:szCs w:val="28"/>
          <w:lang w:eastAsia="en-US"/>
        </w:rPr>
        <w:t>)</w:t>
      </w:r>
      <w:r w:rsidR="00CE7212" w:rsidRPr="00F41FCD">
        <w:rPr>
          <w:szCs w:val="28"/>
          <w:lang w:eastAsia="en-US"/>
        </w:rPr>
        <w:t xml:space="preserve"> (прилагается).</w:t>
      </w:r>
    </w:p>
    <w:p w:rsidR="00EE0688" w:rsidRPr="00F41FCD" w:rsidRDefault="00EE0688" w:rsidP="00F4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C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6A7510" w:rsidRPr="00F41FCD" w:rsidRDefault="006A7510" w:rsidP="00F41F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7510" w:rsidRPr="00F41FCD" w:rsidRDefault="006A7510" w:rsidP="00F41F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5864" w:rsidRPr="00F41FCD" w:rsidRDefault="00B95864" w:rsidP="00F41F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1345" w:rsidRPr="00F41FCD" w:rsidRDefault="00E21345" w:rsidP="00F41F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1FCD">
        <w:rPr>
          <w:sz w:val="28"/>
          <w:szCs w:val="28"/>
        </w:rPr>
        <w:t xml:space="preserve">Председатель </w:t>
      </w:r>
    </w:p>
    <w:p w:rsidR="000E5D72" w:rsidRPr="00F41FCD" w:rsidRDefault="00E21345" w:rsidP="00F41F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1FCD">
        <w:rPr>
          <w:sz w:val="28"/>
          <w:szCs w:val="28"/>
        </w:rPr>
        <w:t xml:space="preserve">Ярославской областной Думы                                        </w:t>
      </w:r>
      <w:r w:rsidR="00701EA8" w:rsidRPr="00F41FCD">
        <w:rPr>
          <w:sz w:val="28"/>
          <w:szCs w:val="28"/>
        </w:rPr>
        <w:t xml:space="preserve">   </w:t>
      </w:r>
      <w:r w:rsidRPr="00F41FCD">
        <w:rPr>
          <w:sz w:val="28"/>
          <w:szCs w:val="28"/>
        </w:rPr>
        <w:t xml:space="preserve">   </w:t>
      </w:r>
      <w:r w:rsidR="00F41FCD">
        <w:rPr>
          <w:sz w:val="28"/>
          <w:szCs w:val="28"/>
        </w:rPr>
        <w:t xml:space="preserve"> </w:t>
      </w:r>
      <w:r w:rsidRPr="00F41FCD">
        <w:rPr>
          <w:sz w:val="28"/>
          <w:szCs w:val="28"/>
        </w:rPr>
        <w:t xml:space="preserve">     </w:t>
      </w:r>
      <w:r w:rsidR="009916AC" w:rsidRPr="00F41FCD">
        <w:rPr>
          <w:sz w:val="28"/>
          <w:szCs w:val="28"/>
        </w:rPr>
        <w:t>М.В. Боровицкий</w:t>
      </w:r>
    </w:p>
    <w:sectPr w:rsidR="000E5D72" w:rsidRPr="00F41FCD" w:rsidSect="00F41FCD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53D0E"/>
    <w:rsid w:val="0008683E"/>
    <w:rsid w:val="000B71C7"/>
    <w:rsid w:val="000C1180"/>
    <w:rsid w:val="000E5D72"/>
    <w:rsid w:val="000E6128"/>
    <w:rsid w:val="00166BE3"/>
    <w:rsid w:val="001D5F22"/>
    <w:rsid w:val="00235C4E"/>
    <w:rsid w:val="002479D5"/>
    <w:rsid w:val="002801B0"/>
    <w:rsid w:val="002A02E4"/>
    <w:rsid w:val="002F40A7"/>
    <w:rsid w:val="0038635D"/>
    <w:rsid w:val="004B5CFF"/>
    <w:rsid w:val="00563BF3"/>
    <w:rsid w:val="00660350"/>
    <w:rsid w:val="006A7510"/>
    <w:rsid w:val="00701EA8"/>
    <w:rsid w:val="00770A2D"/>
    <w:rsid w:val="008376AE"/>
    <w:rsid w:val="00837A0F"/>
    <w:rsid w:val="008955AF"/>
    <w:rsid w:val="00896A6C"/>
    <w:rsid w:val="008B0B32"/>
    <w:rsid w:val="009916AC"/>
    <w:rsid w:val="009E5D10"/>
    <w:rsid w:val="00A4101A"/>
    <w:rsid w:val="00B15E4B"/>
    <w:rsid w:val="00B60064"/>
    <w:rsid w:val="00B81902"/>
    <w:rsid w:val="00B92CCB"/>
    <w:rsid w:val="00B95864"/>
    <w:rsid w:val="00BD6DDD"/>
    <w:rsid w:val="00C65AE4"/>
    <w:rsid w:val="00C80D13"/>
    <w:rsid w:val="00CE7212"/>
    <w:rsid w:val="00D52EFB"/>
    <w:rsid w:val="00D90766"/>
    <w:rsid w:val="00E21345"/>
    <w:rsid w:val="00E64F07"/>
    <w:rsid w:val="00E765D4"/>
    <w:rsid w:val="00EE0688"/>
    <w:rsid w:val="00F4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7012-8218-40C9-ADD3-C408B5E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2</cp:revision>
  <cp:lastPrinted>2023-06-27T08:47:00Z</cp:lastPrinted>
  <dcterms:created xsi:type="dcterms:W3CDTF">2019-08-01T08:12:00Z</dcterms:created>
  <dcterms:modified xsi:type="dcterms:W3CDTF">2023-06-27T13:58:00Z</dcterms:modified>
</cp:coreProperties>
</file>